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7A09F0" w:rsidRDefault="007A09F0" w:rsidP="00C51A6A">
      <w:pPr>
        <w:jc w:val="center"/>
        <w:rPr>
          <w:b/>
          <w:sz w:val="28"/>
          <w:szCs w:val="28"/>
          <w:u w:val="single"/>
        </w:rPr>
      </w:pPr>
    </w:p>
    <w:p w:rsidR="007A09F0" w:rsidRDefault="007A09F0" w:rsidP="00C51A6A">
      <w:pPr>
        <w:jc w:val="center"/>
        <w:rPr>
          <w:b/>
          <w:sz w:val="28"/>
          <w:szCs w:val="28"/>
          <w:u w:val="single"/>
        </w:rPr>
      </w:pPr>
    </w:p>
    <w:p w:rsidR="007A09F0" w:rsidRDefault="007A09F0" w:rsidP="00C51A6A">
      <w:pPr>
        <w:jc w:val="center"/>
        <w:rPr>
          <w:b/>
          <w:sz w:val="28"/>
          <w:szCs w:val="28"/>
          <w:u w:val="single"/>
        </w:rPr>
      </w:pPr>
    </w:p>
    <w:p w:rsidR="00085F92" w:rsidRDefault="00085F92" w:rsidP="00C51A6A">
      <w:pPr>
        <w:jc w:val="center"/>
        <w:rPr>
          <w:b/>
          <w:sz w:val="28"/>
          <w:szCs w:val="28"/>
          <w:u w:val="single"/>
        </w:rPr>
      </w:pPr>
    </w:p>
    <w:p w:rsidR="00085F92" w:rsidRDefault="00085F92" w:rsidP="00C51A6A">
      <w:pPr>
        <w:jc w:val="center"/>
        <w:rPr>
          <w:b/>
          <w:sz w:val="28"/>
          <w:szCs w:val="28"/>
          <w:u w:val="single"/>
        </w:rPr>
      </w:pPr>
    </w:p>
    <w:p w:rsidR="00085F92" w:rsidRDefault="00085F92" w:rsidP="00C51A6A">
      <w:pPr>
        <w:jc w:val="center"/>
        <w:rPr>
          <w:b/>
          <w:sz w:val="28"/>
          <w:szCs w:val="28"/>
          <w:u w:val="single"/>
        </w:rPr>
      </w:pPr>
    </w:p>
    <w:p w:rsidR="00085F92" w:rsidRDefault="00085F92" w:rsidP="00C51A6A">
      <w:pPr>
        <w:jc w:val="center"/>
        <w:rPr>
          <w:b/>
          <w:sz w:val="28"/>
          <w:szCs w:val="28"/>
          <w:u w:val="single"/>
        </w:rPr>
      </w:pPr>
    </w:p>
    <w:p w:rsidR="005540F2" w:rsidRPr="00C51A6A" w:rsidRDefault="00C51A6A" w:rsidP="00C51A6A">
      <w:pPr>
        <w:jc w:val="center"/>
        <w:rPr>
          <w:b/>
          <w:sz w:val="28"/>
          <w:szCs w:val="28"/>
          <w:u w:val="single"/>
        </w:rPr>
      </w:pPr>
      <w:r w:rsidRPr="00C51A6A">
        <w:rPr>
          <w:b/>
          <w:sz w:val="28"/>
          <w:szCs w:val="28"/>
          <w:u w:val="single"/>
        </w:rPr>
        <w:t>ΠΑΡΑΡΤΗΜΑ Α</w:t>
      </w: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Pr="00C51A6A" w:rsidRDefault="00C51A6A" w:rsidP="009C6B23">
      <w:pPr>
        <w:jc w:val="both"/>
        <w:rPr>
          <w:sz w:val="28"/>
          <w:szCs w:val="28"/>
        </w:rPr>
      </w:pP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Pr="00D04AE1" w:rsidRDefault="00C51A6A" w:rsidP="00C51A6A">
      <w:pPr>
        <w:jc w:val="center"/>
        <w:rPr>
          <w:b/>
          <w:i/>
          <w:sz w:val="32"/>
          <w:szCs w:val="32"/>
        </w:rPr>
      </w:pPr>
      <w:r w:rsidRPr="00D04AE1">
        <w:rPr>
          <w:b/>
          <w:i/>
          <w:sz w:val="32"/>
          <w:szCs w:val="32"/>
        </w:rPr>
        <w:t>Υπόδειγμα Αίτησης Εκπόνησης Μεταδιδακτορικής Έρευνας</w:t>
      </w: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6E61EC" w:rsidRDefault="006E61EC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Pr="00C51A6A" w:rsidRDefault="00C51A6A" w:rsidP="009C6B23">
      <w:pPr>
        <w:jc w:val="both"/>
        <w:rPr>
          <w:sz w:val="28"/>
          <w:szCs w:val="28"/>
        </w:rPr>
      </w:pPr>
    </w:p>
    <w:p w:rsidR="00C51A6A" w:rsidRDefault="00546B0E" w:rsidP="004151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47850" cy="1143000"/>
            <wp:effectExtent l="19050" t="0" r="0" b="0"/>
            <wp:docPr id="30" name="Εικόνα 30" descr="C:\Users\user\Desktop\logos PAMAK\UOM_logo new 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ogos PAMAK\UOM_logo new GR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Default="00C51A6A" w:rsidP="009C6B23">
      <w:pPr>
        <w:jc w:val="both"/>
        <w:rPr>
          <w:sz w:val="28"/>
          <w:szCs w:val="28"/>
        </w:rPr>
      </w:pPr>
    </w:p>
    <w:p w:rsidR="00C51A6A" w:rsidRPr="00C2486A" w:rsidRDefault="00C51A6A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>Προς Το Πανεπιστήμιο Μακεδονίας</w:t>
      </w:r>
    </w:p>
    <w:p w:rsidR="00F559E0" w:rsidRPr="00C2486A" w:rsidRDefault="00C51A6A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μήμα </w:t>
      </w:r>
      <w:r w:rsidR="00BC7BB4">
        <w:rPr>
          <w:sz w:val="28"/>
          <w:szCs w:val="28"/>
        </w:rPr>
        <w:t>__________________________________________</w:t>
      </w:r>
    </w:p>
    <w:p w:rsidR="00F559E0" w:rsidRDefault="00F559E0" w:rsidP="009C6B23">
      <w:pPr>
        <w:jc w:val="both"/>
        <w:rPr>
          <w:sz w:val="28"/>
          <w:szCs w:val="28"/>
        </w:rPr>
      </w:pPr>
    </w:p>
    <w:p w:rsidR="00171818" w:rsidRPr="00C2486A" w:rsidRDefault="00171818" w:rsidP="009C6B23">
      <w:pPr>
        <w:jc w:val="both"/>
        <w:rPr>
          <w:sz w:val="28"/>
          <w:szCs w:val="28"/>
        </w:rPr>
      </w:pPr>
    </w:p>
    <w:p w:rsidR="00F559E0" w:rsidRPr="00C2486A" w:rsidRDefault="00C51A6A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Θεσσαλονίκη    /     /</w:t>
      </w: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Pr="00C51A6A" w:rsidRDefault="00C51A6A" w:rsidP="00C51A6A">
      <w:pPr>
        <w:jc w:val="center"/>
        <w:rPr>
          <w:b/>
          <w:sz w:val="32"/>
          <w:szCs w:val="32"/>
        </w:rPr>
      </w:pPr>
      <w:r w:rsidRPr="00C51A6A">
        <w:rPr>
          <w:b/>
          <w:sz w:val="32"/>
          <w:szCs w:val="32"/>
        </w:rPr>
        <w:t>Αίτηση Εκπόνησης Μεταδιδακτορικής Έρευνας</w:t>
      </w: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Default="00C51A6A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όπως εξετάσετε την αίτησή μου για εκπόνηση Μεταδιδακτορικής Έρευνας στο Τμήμα </w:t>
      </w:r>
      <w:r w:rsidR="00BC7BB4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του Πανεπιστημίου Μακεδονίας.</w:t>
      </w:r>
    </w:p>
    <w:p w:rsidR="00C51A6A" w:rsidRDefault="00C51A6A" w:rsidP="009C6B23">
      <w:pPr>
        <w:jc w:val="both"/>
        <w:rPr>
          <w:sz w:val="28"/>
          <w:szCs w:val="28"/>
        </w:rPr>
      </w:pPr>
    </w:p>
    <w:p w:rsidR="006E61EC" w:rsidRDefault="006E61EC" w:rsidP="009C6B23">
      <w:pPr>
        <w:jc w:val="both"/>
        <w:rPr>
          <w:sz w:val="28"/>
          <w:szCs w:val="28"/>
        </w:rPr>
      </w:pPr>
    </w:p>
    <w:p w:rsidR="00C51A6A" w:rsidRPr="00C51A6A" w:rsidRDefault="00C51A6A" w:rsidP="009C6B23">
      <w:pPr>
        <w:jc w:val="both"/>
        <w:rPr>
          <w:b/>
          <w:sz w:val="28"/>
          <w:szCs w:val="28"/>
          <w:u w:val="single"/>
        </w:rPr>
      </w:pPr>
      <w:r w:rsidRPr="00C51A6A">
        <w:rPr>
          <w:b/>
          <w:sz w:val="28"/>
          <w:szCs w:val="28"/>
          <w:u w:val="single"/>
        </w:rPr>
        <w:t>Προσωπικά Στοιχεία</w:t>
      </w:r>
    </w:p>
    <w:p w:rsidR="00C51A6A" w:rsidRDefault="00C51A6A" w:rsidP="009C6B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60"/>
      </w:tblGrid>
      <w:tr w:rsidR="00C51A6A" w:rsidRPr="0080768D" w:rsidTr="0080768D">
        <w:trPr>
          <w:trHeight w:val="610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704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Όνομα Πατρό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Ημερομηνία Γέννηση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908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Διεύθυνση Κατοικί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Τηλέφωνο Επικοινωνί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605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Αριθμός Δελτίου Ταυτότητ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proofErr w:type="spellStart"/>
            <w:r w:rsidRPr="0080768D">
              <w:rPr>
                <w:b/>
                <w:sz w:val="28"/>
                <w:szCs w:val="28"/>
              </w:rPr>
              <w:t>Ημερ</w:t>
            </w:r>
            <w:proofErr w:type="spellEnd"/>
            <w:r w:rsidRPr="0080768D">
              <w:rPr>
                <w:b/>
                <w:sz w:val="28"/>
                <w:szCs w:val="28"/>
              </w:rPr>
              <w:t>. Έκδοσης Α.Δ.Τ.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proofErr w:type="spellStart"/>
            <w:r w:rsidRPr="0080768D">
              <w:rPr>
                <w:b/>
                <w:sz w:val="28"/>
                <w:szCs w:val="28"/>
              </w:rPr>
              <w:t>Εκδούσα</w:t>
            </w:r>
            <w:proofErr w:type="spellEnd"/>
            <w:r w:rsidRPr="0080768D">
              <w:rPr>
                <w:b/>
                <w:sz w:val="28"/>
                <w:szCs w:val="28"/>
              </w:rPr>
              <w:t xml:space="preserve"> Αρχή Α.Δ.Τ.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</w:tbl>
    <w:p w:rsidR="00C51A6A" w:rsidRPr="00C2486A" w:rsidRDefault="00C51A6A" w:rsidP="009C6B23">
      <w:pPr>
        <w:jc w:val="both"/>
        <w:rPr>
          <w:sz w:val="28"/>
          <w:szCs w:val="28"/>
        </w:rPr>
      </w:pPr>
    </w:p>
    <w:p w:rsidR="00F559E0" w:rsidRDefault="00F559E0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sz w:val="28"/>
          <w:szCs w:val="28"/>
        </w:rPr>
      </w:pPr>
    </w:p>
    <w:p w:rsidR="00BC7BB4" w:rsidRDefault="00BC7BB4" w:rsidP="009C6B23">
      <w:pPr>
        <w:jc w:val="both"/>
        <w:rPr>
          <w:b/>
          <w:sz w:val="28"/>
          <w:szCs w:val="28"/>
          <w:u w:val="single"/>
        </w:rPr>
      </w:pPr>
    </w:p>
    <w:p w:rsidR="00171818" w:rsidRPr="00171818" w:rsidRDefault="00171818" w:rsidP="009C6B23">
      <w:pPr>
        <w:jc w:val="both"/>
        <w:rPr>
          <w:b/>
          <w:sz w:val="28"/>
          <w:szCs w:val="28"/>
          <w:u w:val="single"/>
        </w:rPr>
      </w:pPr>
      <w:r w:rsidRPr="00171818">
        <w:rPr>
          <w:b/>
          <w:sz w:val="28"/>
          <w:szCs w:val="28"/>
          <w:u w:val="single"/>
        </w:rPr>
        <w:t>Τίτλοι Σπουδών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b/>
          <w:i/>
          <w:sz w:val="28"/>
          <w:szCs w:val="28"/>
        </w:rPr>
      </w:pPr>
      <w:r w:rsidRPr="00171818">
        <w:rPr>
          <w:b/>
          <w:i/>
          <w:sz w:val="28"/>
          <w:szCs w:val="28"/>
        </w:rPr>
        <w:t>Προπτυχιακές Σπουδές</w:t>
      </w:r>
    </w:p>
    <w:p w:rsidR="009D753B" w:rsidRPr="00171818" w:rsidRDefault="009D753B" w:rsidP="009C6B23">
      <w:pPr>
        <w:jc w:val="both"/>
        <w:rPr>
          <w:b/>
          <w:i/>
          <w:sz w:val="28"/>
          <w:szCs w:val="28"/>
        </w:rPr>
      </w:pPr>
    </w:p>
    <w:p w:rsidR="00171818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Μεταπτυχιακές</w:t>
      </w:r>
      <w:r w:rsidRPr="00171818">
        <w:rPr>
          <w:b/>
          <w:i/>
          <w:sz w:val="28"/>
          <w:szCs w:val="28"/>
        </w:rPr>
        <w:t xml:space="preserve"> Σπουδές</w:t>
      </w:r>
    </w:p>
    <w:p w:rsidR="006E61EC" w:rsidRPr="00171818" w:rsidRDefault="006E61EC" w:rsidP="006E61EC">
      <w:pPr>
        <w:jc w:val="both"/>
        <w:rPr>
          <w:b/>
          <w:i/>
          <w:sz w:val="28"/>
          <w:szCs w:val="28"/>
        </w:rPr>
      </w:pP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sz w:val="28"/>
          <w:szCs w:val="28"/>
        </w:rPr>
      </w:pPr>
    </w:p>
    <w:p w:rsidR="00171818" w:rsidRPr="006E61EC" w:rsidRDefault="006E61EC" w:rsidP="009C6B23">
      <w:pPr>
        <w:jc w:val="both"/>
        <w:rPr>
          <w:b/>
          <w:i/>
          <w:sz w:val="28"/>
          <w:szCs w:val="28"/>
        </w:rPr>
      </w:pPr>
      <w:r w:rsidRPr="006E61EC">
        <w:rPr>
          <w:b/>
          <w:i/>
          <w:sz w:val="28"/>
          <w:szCs w:val="28"/>
        </w:rPr>
        <w:t>Διδακτορικό Δίπλωμα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δακτορικού Διπλώματος 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ίτλος Διδακτορικής Διατριβής 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δακτορικού Διπλώματος 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ίτλος Διδακτορικής Διατριβής 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171818" w:rsidRPr="003F082C" w:rsidRDefault="006E61E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Ξένες Γλώσσες (Δίπλωμα ή Επίπεδο Γνώσης)</w:t>
      </w:r>
    </w:p>
    <w:p w:rsidR="003F082C" w:rsidRDefault="003F082C" w:rsidP="003F082C">
      <w:pPr>
        <w:spacing w:line="360" w:lineRule="auto"/>
        <w:jc w:val="both"/>
        <w:rPr>
          <w:sz w:val="28"/>
          <w:szCs w:val="28"/>
        </w:rPr>
      </w:pPr>
    </w:p>
    <w:p w:rsidR="00171818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F082C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F082C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F082C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171818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Διακρίσεις - Υποτροφίε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Επιστημονικές Δημοσιεύσει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Ερευνητική – Επαγγελματική Εμπειρία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3F082C">
      <w:pPr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Προτεινόμενος/η Καθηγητής/</w:t>
      </w:r>
      <w:proofErr w:type="spellStart"/>
      <w:r w:rsidRPr="003F082C">
        <w:rPr>
          <w:b/>
          <w:sz w:val="28"/>
          <w:szCs w:val="28"/>
          <w:u w:val="single"/>
        </w:rPr>
        <w:t>τρια</w:t>
      </w:r>
      <w:proofErr w:type="spellEnd"/>
      <w:r w:rsidRPr="003F082C">
        <w:rPr>
          <w:b/>
          <w:sz w:val="28"/>
          <w:szCs w:val="28"/>
          <w:u w:val="single"/>
        </w:rPr>
        <w:t xml:space="preserve"> ως Επιβλέπων/</w:t>
      </w:r>
      <w:proofErr w:type="spellStart"/>
      <w:r w:rsidRPr="003F082C">
        <w:rPr>
          <w:b/>
          <w:sz w:val="28"/>
          <w:szCs w:val="28"/>
          <w:u w:val="single"/>
        </w:rPr>
        <w:t>ουσα</w:t>
      </w:r>
      <w:proofErr w:type="spellEnd"/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023EDA" w:rsidRDefault="00023EDA" w:rsidP="009C6B23">
      <w:pPr>
        <w:jc w:val="both"/>
        <w:rPr>
          <w:b/>
          <w:sz w:val="28"/>
          <w:szCs w:val="28"/>
          <w:u w:val="single"/>
        </w:rPr>
      </w:pPr>
      <w:r w:rsidRPr="00023EDA">
        <w:rPr>
          <w:b/>
          <w:sz w:val="28"/>
          <w:szCs w:val="28"/>
          <w:u w:val="single"/>
        </w:rPr>
        <w:t>Συνημμένα Δικαιολογητικά</w:t>
      </w:r>
    </w:p>
    <w:p w:rsidR="00023EDA" w:rsidRDefault="00023EDA" w:rsidP="009C6B23">
      <w:pPr>
        <w:jc w:val="both"/>
        <w:rPr>
          <w:sz w:val="28"/>
          <w:szCs w:val="28"/>
        </w:rPr>
      </w:pP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Βιογραφικό Σημείωμα</w:t>
      </w: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πτυχίου ή διπλώματο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ομοταγών αναγνωρισμένων Ιδρυμάτων της αλλοδαπής.</w:t>
      </w: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μεταπτυχιακού διπλώματος ειδίκευση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ομοταγών αναγνωρισμένων Ιδρυμάτων της αλλοδαπής</w:t>
      </w:r>
      <w:r w:rsidR="00404D8B">
        <w:rPr>
          <w:sz w:val="28"/>
          <w:szCs w:val="28"/>
        </w:rPr>
        <w:t>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Διδακτορικού Διπλώματο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αναγνωρισμένου από τον Δ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Ο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Α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Τ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Α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Π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 xml:space="preserve"> ισότιμου τίτλου σπουδών της αλλοδαπής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τίγραφο Διπλώματος Ξένης Γλώσσας (εφόσον υπάρχει)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ατάλογος επιστημονικών εργασιών που έχουν εκπονηθεί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υστατική επιστολή από καθηγητή/</w:t>
      </w:r>
      <w:proofErr w:type="spellStart"/>
      <w:r>
        <w:rPr>
          <w:sz w:val="28"/>
          <w:szCs w:val="28"/>
        </w:rPr>
        <w:t>τρια</w:t>
      </w:r>
      <w:proofErr w:type="spellEnd"/>
      <w:r>
        <w:rPr>
          <w:sz w:val="28"/>
          <w:szCs w:val="28"/>
        </w:rPr>
        <w:t xml:space="preserve"> του εσωτερικού ή του εξωτερικού ή από ερευνητή αναγνωρισμένου ερευνητικού κέντρου εσωτερικού ή εξωτερικού, κάτοχο Δ.Δ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όταση εκπόνησης μεταδιδακτορικής έρευνας </w:t>
      </w:r>
      <w:r w:rsidR="004E7D37">
        <w:rPr>
          <w:sz w:val="28"/>
          <w:szCs w:val="28"/>
        </w:rPr>
        <w:t>(</w:t>
      </w:r>
      <w:r>
        <w:rPr>
          <w:sz w:val="28"/>
          <w:szCs w:val="28"/>
        </w:rPr>
        <w:t xml:space="preserve">σύμφωνα με το επισυναπτόμενο </w:t>
      </w:r>
      <w:r w:rsidR="00A2071C">
        <w:rPr>
          <w:sz w:val="28"/>
          <w:szCs w:val="28"/>
        </w:rPr>
        <w:t>Παράρτημα Δ</w:t>
      </w:r>
      <w:r w:rsidR="004E7D37">
        <w:rPr>
          <w:sz w:val="28"/>
          <w:szCs w:val="28"/>
        </w:rPr>
        <w:t>)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τίγραφο Δελτίου Αστυνομικής Ταυτότητα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404D8B" w:rsidRDefault="00404D8B" w:rsidP="00404D8B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Θεσσαλονίκη     /    /</w:t>
      </w:r>
    </w:p>
    <w:p w:rsidR="00404D8B" w:rsidRDefault="00404D8B" w:rsidP="009C6B23">
      <w:pPr>
        <w:jc w:val="both"/>
        <w:rPr>
          <w:sz w:val="28"/>
          <w:szCs w:val="28"/>
        </w:rPr>
      </w:pPr>
    </w:p>
    <w:p w:rsidR="003F082C" w:rsidRDefault="00404D8B" w:rsidP="00404D8B">
      <w:pPr>
        <w:ind w:left="6480"/>
        <w:jc w:val="both"/>
        <w:rPr>
          <w:sz w:val="28"/>
          <w:szCs w:val="28"/>
        </w:rPr>
      </w:pPr>
      <w:r>
        <w:rPr>
          <w:sz w:val="28"/>
          <w:szCs w:val="28"/>
        </w:rPr>
        <w:t>Ο/Η Αιτών/ούσα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023EDA" w:rsidRDefault="00023EDA" w:rsidP="009C6B23">
      <w:pPr>
        <w:jc w:val="both"/>
        <w:rPr>
          <w:sz w:val="28"/>
          <w:szCs w:val="28"/>
        </w:rPr>
      </w:pPr>
    </w:p>
    <w:p w:rsidR="00023EDA" w:rsidRDefault="00404D8B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Υπογραφή)</w:t>
      </w:r>
    </w:p>
    <w:p w:rsidR="00023EDA" w:rsidRDefault="00023EDA" w:rsidP="009C6B23">
      <w:pPr>
        <w:jc w:val="both"/>
        <w:rPr>
          <w:sz w:val="28"/>
          <w:szCs w:val="28"/>
        </w:rPr>
      </w:pPr>
    </w:p>
    <w:sectPr w:rsidR="00023EDA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D8" w:rsidRDefault="007426D8">
      <w:r>
        <w:separator/>
      </w:r>
    </w:p>
  </w:endnote>
  <w:endnote w:type="continuationSeparator" w:id="0">
    <w:p w:rsidR="007426D8" w:rsidRDefault="0074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D8" w:rsidRDefault="007426D8">
      <w:r>
        <w:separator/>
      </w:r>
    </w:p>
  </w:footnote>
  <w:footnote w:type="continuationSeparator" w:id="0">
    <w:p w:rsidR="007426D8" w:rsidRDefault="0074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35"/>
    <w:rsid w:val="00004D79"/>
    <w:rsid w:val="00023EDA"/>
    <w:rsid w:val="00043797"/>
    <w:rsid w:val="000504EC"/>
    <w:rsid w:val="000554AE"/>
    <w:rsid w:val="00074A15"/>
    <w:rsid w:val="00082FBA"/>
    <w:rsid w:val="00085F92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C162C"/>
    <w:rsid w:val="003C5A2F"/>
    <w:rsid w:val="003F082C"/>
    <w:rsid w:val="00404D8B"/>
    <w:rsid w:val="0041510A"/>
    <w:rsid w:val="00472FB5"/>
    <w:rsid w:val="004A217B"/>
    <w:rsid w:val="004B5084"/>
    <w:rsid w:val="004C5B34"/>
    <w:rsid w:val="004E7D37"/>
    <w:rsid w:val="004F3B6A"/>
    <w:rsid w:val="005101DD"/>
    <w:rsid w:val="00514F24"/>
    <w:rsid w:val="00546B0E"/>
    <w:rsid w:val="005540F2"/>
    <w:rsid w:val="005568F0"/>
    <w:rsid w:val="00606F87"/>
    <w:rsid w:val="0066609A"/>
    <w:rsid w:val="006939DD"/>
    <w:rsid w:val="006E61EC"/>
    <w:rsid w:val="00720775"/>
    <w:rsid w:val="00724E40"/>
    <w:rsid w:val="00733FF6"/>
    <w:rsid w:val="007426D8"/>
    <w:rsid w:val="00751A4E"/>
    <w:rsid w:val="00770E1A"/>
    <w:rsid w:val="007939EF"/>
    <w:rsid w:val="007A09F0"/>
    <w:rsid w:val="007A5956"/>
    <w:rsid w:val="007B2DE9"/>
    <w:rsid w:val="007C1BC8"/>
    <w:rsid w:val="007D57B4"/>
    <w:rsid w:val="0080768D"/>
    <w:rsid w:val="00811755"/>
    <w:rsid w:val="008906F6"/>
    <w:rsid w:val="008B70FE"/>
    <w:rsid w:val="00950246"/>
    <w:rsid w:val="00950978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83080"/>
    <w:rsid w:val="00A84F8B"/>
    <w:rsid w:val="00A91BBF"/>
    <w:rsid w:val="00AA5B3B"/>
    <w:rsid w:val="00AA699D"/>
    <w:rsid w:val="00AB68BA"/>
    <w:rsid w:val="00AC7551"/>
    <w:rsid w:val="00B35B86"/>
    <w:rsid w:val="00B41CCB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2486A"/>
    <w:rsid w:val="00C40681"/>
    <w:rsid w:val="00C43F80"/>
    <w:rsid w:val="00C44112"/>
    <w:rsid w:val="00C51A6A"/>
    <w:rsid w:val="00C579D6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32235"/>
    <w:rsid w:val="00D32FC5"/>
    <w:rsid w:val="00D40424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3D20"/>
    <w:rsid w:val="00ED7EFA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F505-4CE1-4D9D-AD5F-11D1308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uter</cp:lastModifiedBy>
  <cp:revision>4</cp:revision>
  <cp:lastPrinted>2002-02-04T11:34:00Z</cp:lastPrinted>
  <dcterms:created xsi:type="dcterms:W3CDTF">2017-12-12T09:20:00Z</dcterms:created>
  <dcterms:modified xsi:type="dcterms:W3CDTF">2017-12-12T09:21:00Z</dcterms:modified>
</cp:coreProperties>
</file>